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13FA" w:rsidRDefault="00A3253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371600</wp:posOffset>
                </wp:positionV>
                <wp:extent cx="4965700" cy="393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30" w:rsidRPr="00A32530" w:rsidRDefault="00FB328D" w:rsidP="00A32530">
                            <w:pPr>
                              <w:jc w:val="center"/>
                              <w:rPr>
                                <w:rFonts w:ascii="Arial BOLD" w:hAnsi="Arial BOLD"/>
                                <w:color w:val="66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660066"/>
                                <w:sz w:val="40"/>
                                <w:szCs w:val="40"/>
                              </w:rPr>
                              <w:t>FAMILY HISTORY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pt;margin-top:108pt;width:391pt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" filled="f" stroked="f">
                <v:textbox>
                  <w:txbxContent>
                    <w:p w:rsidR="00A32530" w:rsidRPr="00A32530" w:rsidRDefault="00FB328D" w:rsidP="00A32530">
                      <w:pPr>
                        <w:jc w:val="center"/>
                        <w:rPr>
                          <w:rFonts w:ascii="Arial BOLD" w:hAnsi="Arial BOLD"/>
                          <w:color w:val="660066"/>
                          <w:sz w:val="40"/>
                          <w:szCs w:val="40"/>
                        </w:rPr>
                      </w:pPr>
                      <w:r>
                        <w:rPr>
                          <w:rFonts w:ascii="Arial BOLD" w:hAnsi="Arial BOLD"/>
                          <w:color w:val="660066"/>
                          <w:sz w:val="40"/>
                          <w:szCs w:val="40"/>
                        </w:rPr>
                        <w:t>FAMILY HISTORY QU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6EC70" wp14:editId="1B794F18">
                <wp:simplePos x="0" y="0"/>
                <wp:positionH relativeFrom="column">
                  <wp:posOffset>660400</wp:posOffset>
                </wp:positionH>
                <wp:positionV relativeFrom="paragraph">
                  <wp:posOffset>1866900</wp:posOffset>
                </wp:positionV>
                <wp:extent cx="6464300" cy="6883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688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30" w:rsidRDefault="00A32530" w:rsidP="00FA13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32530" w:rsidRDefault="00FA13FA" w:rsidP="00A3253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Name: _____________</w:t>
                            </w:r>
                            <w:r w:rsidR="00FB328D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 w:rsidRPr="00FA13FA"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  <w:r w:rsidR="00FB328D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A13FA" w:rsidRDefault="00FA13FA" w:rsidP="00A3253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Date of Birth:</w:t>
                            </w:r>
                            <w:r w:rsidR="00FB328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A13FA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FB328D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Pr="00FA13FA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 w:rsidR="00FB328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B328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A13FA">
                              <w:rPr>
                                <w:rFonts w:ascii="Arial" w:hAnsi="Arial" w:cs="Arial"/>
                              </w:rPr>
                              <w:t>Age 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</w:p>
                          <w:p w:rsidR="00FA13FA" w:rsidRDefault="00FA13FA" w:rsidP="00FA13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FA13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Default="00FA13FA" w:rsidP="00FA13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Have you ever been diagnosed with cancer? _____ Yes   _____No</w:t>
                            </w:r>
                          </w:p>
                          <w:p w:rsidR="00FA13FA" w:rsidRPr="00FA13FA" w:rsidRDefault="00FA13FA" w:rsidP="00FA13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FA13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Have you or any of your relatives ever had genetic testing? _____ Yes   _____No</w:t>
                            </w:r>
                          </w:p>
                          <w:p w:rsidR="00FA13FA" w:rsidRDefault="00FA13FA" w:rsidP="00FA13FA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FA13FA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Please provide details: 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:rsidR="00FA13FA" w:rsidRDefault="00FA13FA" w:rsidP="00FB328D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:rsidR="00FB328D" w:rsidRPr="00FB328D" w:rsidRDefault="00A1529C" w:rsidP="00FA13F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sonal </w:t>
                            </w:r>
                            <w:r w:rsidR="00FB328D" w:rsidRPr="00FB328D">
                              <w:rPr>
                                <w:rFonts w:ascii="Arial" w:hAnsi="Arial" w:cs="Arial"/>
                                <w:b/>
                              </w:rPr>
                              <w:t>History:</w:t>
                            </w:r>
                          </w:p>
                          <w:p w:rsidR="00FB328D" w:rsidRPr="00FA13FA" w:rsidRDefault="00FB328D" w:rsidP="00FA13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7"/>
                              <w:gridCol w:w="2815"/>
                              <w:gridCol w:w="2070"/>
                              <w:gridCol w:w="2610"/>
                            </w:tblGrid>
                            <w:tr w:rsidR="00FA13FA" w:rsidRPr="00FA13FA" w:rsidTr="00FA13FA">
                              <w:tc>
                                <w:tcPr>
                                  <w:tcW w:w="2337" w:type="dxa"/>
                                </w:tcPr>
                                <w:p w:rsidR="00FA13FA" w:rsidRPr="00FA13FA" w:rsidRDefault="00FA13FA" w:rsidP="004A288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SELF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:rsidR="00FA13FA" w:rsidRPr="00FA13FA" w:rsidRDefault="00FA13FA" w:rsidP="004A288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ype of Canc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br/>
                                  </w: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with Stag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A13FA" w:rsidRPr="00FA13FA" w:rsidRDefault="00FA13FA" w:rsidP="004A288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Age at Diagnosis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FA13FA" w:rsidRPr="00FA13FA" w:rsidRDefault="00FA13FA" w:rsidP="004A288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Current Age</w:t>
                                  </w:r>
                                </w:p>
                              </w:tc>
                            </w:tr>
                            <w:tr w:rsidR="00FA13FA" w:rsidRPr="00FA13FA" w:rsidTr="00FA13FA">
                              <w:tc>
                                <w:tcPr>
                                  <w:tcW w:w="2337" w:type="dxa"/>
                                </w:tcPr>
                                <w:p w:rsidR="00FA13FA" w:rsidRPr="00FA13FA" w:rsidRDefault="00FA13FA" w:rsidP="004A288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FA13FA" w:rsidRPr="00FA13FA" w:rsidRDefault="00FA13FA" w:rsidP="004A288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:rsidR="00FA13FA" w:rsidRPr="00FA13FA" w:rsidRDefault="00FA13FA" w:rsidP="004A288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FA13FA" w:rsidRPr="00FA13FA" w:rsidRDefault="00FA13FA" w:rsidP="004A288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FA13FA" w:rsidRPr="00FA13FA" w:rsidRDefault="00FA13FA" w:rsidP="004A2885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13FA" w:rsidRDefault="00FA13FA" w:rsidP="00FA13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B328D" w:rsidRPr="00FA13FA" w:rsidRDefault="00FB328D" w:rsidP="00FB328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B328D" w:rsidRPr="00FA13FA" w:rsidRDefault="00FB328D" w:rsidP="00FB32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Biological Family History:</w:t>
                            </w:r>
                          </w:p>
                          <w:p w:rsidR="00FB328D" w:rsidRPr="00FA13FA" w:rsidRDefault="00FB328D" w:rsidP="00FA13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Please fill out the following information for your biological family only:</w:t>
                            </w:r>
                          </w:p>
                          <w:p w:rsidR="00FA13FA" w:rsidRPr="00FA13FA" w:rsidRDefault="00FA13FA" w:rsidP="00FA13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  <w:gridCol w:w="1170"/>
                              <w:gridCol w:w="1620"/>
                              <w:gridCol w:w="1620"/>
                              <w:gridCol w:w="1268"/>
                              <w:gridCol w:w="1080"/>
                              <w:gridCol w:w="1170"/>
                            </w:tblGrid>
                            <w:tr w:rsidR="00FA13FA" w:rsidRP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Immediate Family</w:t>
                                  </w:r>
                                </w:p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Total Numb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br/>
                                    <w:t>Diagnos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br/>
                                    <w:t xml:space="preserve">with </w:t>
                                  </w: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Canc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ype of Canc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br/>
                                  </w: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with Stage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Age at Diagnosi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Current Ag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  <w:b/>
                                    </w:rPr>
                                    <w:t>Age at Death</w:t>
                                  </w:r>
                                </w:p>
                              </w:tc>
                            </w:tr>
                            <w:tr w:rsidR="00FA13FA" w:rsidRP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</w:rPr>
                                    <w:t>Your Daughte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A13FA" w:rsidRP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</w:rPr>
                                    <w:t>Your Son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A13FA" w:rsidRP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</w:rPr>
                                    <w:t>Your Brothe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A13FA" w:rsidRP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A13FA">
                                    <w:rPr>
                                      <w:rFonts w:ascii="Arial" w:hAnsi="Arial" w:cs="Arial"/>
                                    </w:rPr>
                                    <w:t>Your Siste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13FA" w:rsidRPr="00FA13FA" w:rsidRDefault="00FA13FA" w:rsidP="004A288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13FA" w:rsidRPr="00FA13FA" w:rsidRDefault="00FA13FA" w:rsidP="00FA13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FA13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FA13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FA13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FA13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FA13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FA13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FA13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Source: American Society of Clinical Oncology</w:t>
                            </w:r>
                          </w:p>
                          <w:p w:rsidR="00FA13FA" w:rsidRPr="00FA13FA" w:rsidRDefault="00FA13FA" w:rsidP="00FA13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40D6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EC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pt;margin-top:147pt;width:509pt;height:5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" filled="f" stroked="f">
                <v:textbox>
                  <w:txbxContent>
                    <w:p w:rsidR="00A32530" w:rsidRDefault="00A32530" w:rsidP="00FA13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A32530" w:rsidRDefault="00FA13FA" w:rsidP="00A3253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A13FA">
                        <w:rPr>
                          <w:rFonts w:ascii="Arial" w:hAnsi="Arial" w:cs="Arial"/>
                        </w:rPr>
                        <w:t>Name: _____________</w:t>
                      </w:r>
                      <w:r w:rsidR="00FB328D">
                        <w:rPr>
                          <w:rFonts w:ascii="Arial" w:hAnsi="Arial" w:cs="Arial"/>
                        </w:rPr>
                        <w:t>________</w:t>
                      </w:r>
                      <w:r w:rsidRPr="00FA13FA">
                        <w:rPr>
                          <w:rFonts w:ascii="Arial" w:hAnsi="Arial" w:cs="Arial"/>
                        </w:rPr>
                        <w:t>_______________________</w:t>
                      </w:r>
                      <w:r w:rsidR="00FB328D">
                        <w:rPr>
                          <w:rFonts w:ascii="Arial" w:hAnsi="Arial" w:cs="Arial"/>
                        </w:rPr>
                        <w:t>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A13FA" w:rsidRDefault="00FA13FA" w:rsidP="00A3253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A13FA">
                        <w:rPr>
                          <w:rFonts w:ascii="Arial" w:hAnsi="Arial" w:cs="Arial"/>
                        </w:rPr>
                        <w:t>Date of Birth:</w:t>
                      </w:r>
                      <w:r w:rsidR="00FB328D">
                        <w:rPr>
                          <w:rFonts w:ascii="Arial" w:hAnsi="Arial" w:cs="Arial"/>
                        </w:rPr>
                        <w:t xml:space="preserve"> </w:t>
                      </w:r>
                      <w:r w:rsidRPr="00FA13FA">
                        <w:rPr>
                          <w:rFonts w:ascii="Arial" w:hAnsi="Arial" w:cs="Arial"/>
                        </w:rPr>
                        <w:t>_</w:t>
                      </w:r>
                      <w:r w:rsidR="00FB328D">
                        <w:rPr>
                          <w:rFonts w:ascii="Arial" w:hAnsi="Arial" w:cs="Arial"/>
                        </w:rPr>
                        <w:t>__</w:t>
                      </w:r>
                      <w:r w:rsidRPr="00FA13FA">
                        <w:rPr>
                          <w:rFonts w:ascii="Arial" w:hAnsi="Arial" w:cs="Arial"/>
                        </w:rPr>
                        <w:t>__________</w:t>
                      </w:r>
                      <w:r w:rsidR="00FB328D">
                        <w:rPr>
                          <w:rFonts w:ascii="Arial" w:hAnsi="Arial" w:cs="Arial"/>
                        </w:rPr>
                        <w:tab/>
                      </w:r>
                      <w:r w:rsidR="00FB328D">
                        <w:rPr>
                          <w:rFonts w:ascii="Arial" w:hAnsi="Arial" w:cs="Arial"/>
                        </w:rPr>
                        <w:tab/>
                      </w:r>
                      <w:r w:rsidRPr="00FA13FA">
                        <w:rPr>
                          <w:rFonts w:ascii="Arial" w:hAnsi="Arial" w:cs="Arial"/>
                        </w:rPr>
                        <w:t>Age ____________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</w:p>
                    <w:p w:rsidR="00FA13FA" w:rsidRDefault="00FA13FA" w:rsidP="00FA13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FA13FA" w:rsidRPr="00FA13FA" w:rsidRDefault="00FA13FA" w:rsidP="00FA13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FA13FA" w:rsidRDefault="00FA13FA" w:rsidP="00FA13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A13FA">
                        <w:rPr>
                          <w:rFonts w:ascii="Arial" w:hAnsi="Arial" w:cs="Arial"/>
                        </w:rPr>
                        <w:t>Have you ever been diagnosed with cancer? _____ Yes   _____No</w:t>
                      </w:r>
                    </w:p>
                    <w:p w:rsidR="00FA13FA" w:rsidRPr="00FA13FA" w:rsidRDefault="00FA13FA" w:rsidP="00FA13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FA13FA" w:rsidRPr="00FA13FA" w:rsidRDefault="00FA13FA" w:rsidP="00FA13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A13FA">
                        <w:rPr>
                          <w:rFonts w:ascii="Arial" w:hAnsi="Arial" w:cs="Arial"/>
                        </w:rPr>
                        <w:t>Have you or any of your relatives ever had genetic testing? _____ Yes   _____No</w:t>
                      </w:r>
                    </w:p>
                    <w:p w:rsidR="00FA13FA" w:rsidRDefault="00FA13FA" w:rsidP="00FA13FA">
                      <w:pPr>
                        <w:pStyle w:val="NoSpacing"/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:rsidR="00FA13FA" w:rsidRPr="00FA13FA" w:rsidRDefault="00FA13FA" w:rsidP="00FA13FA">
                      <w:pPr>
                        <w:pStyle w:val="NoSpacing"/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A13FA">
                        <w:rPr>
                          <w:rFonts w:ascii="Arial" w:hAnsi="Arial" w:cs="Arial"/>
                        </w:rPr>
                        <w:t>Please provide details: 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  <w:p w:rsidR="00FA13FA" w:rsidRDefault="00FA13FA" w:rsidP="00FB328D">
                      <w:pPr>
                        <w:pStyle w:val="NoSpacing"/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FA13FA">
                        <w:rPr>
                          <w:rFonts w:ascii="Arial" w:hAnsi="Arial" w:cs="Arial"/>
                        </w:rPr>
                        <w:t>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  <w:p w:rsidR="00FB328D" w:rsidRPr="00FB328D" w:rsidRDefault="00A1529C" w:rsidP="00FA13FA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sonal </w:t>
                      </w:r>
                      <w:r w:rsidR="00FB328D" w:rsidRPr="00FB328D">
                        <w:rPr>
                          <w:rFonts w:ascii="Arial" w:hAnsi="Arial" w:cs="Arial"/>
                          <w:b/>
                        </w:rPr>
                        <w:t>History:</w:t>
                      </w:r>
                    </w:p>
                    <w:p w:rsidR="00FB328D" w:rsidRPr="00FA13FA" w:rsidRDefault="00FB328D" w:rsidP="00FA13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7"/>
                        <w:gridCol w:w="2815"/>
                        <w:gridCol w:w="2070"/>
                        <w:gridCol w:w="2610"/>
                      </w:tblGrid>
                      <w:tr w:rsidR="00FA13FA" w:rsidRPr="00FA13FA" w:rsidTr="00FA13FA">
                        <w:tc>
                          <w:tcPr>
                            <w:tcW w:w="2337" w:type="dxa"/>
                          </w:tcPr>
                          <w:p w:rsidR="00FA13FA" w:rsidRPr="00FA13FA" w:rsidRDefault="00FA13FA" w:rsidP="004A288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SELF</w:t>
                            </w:r>
                          </w:p>
                        </w:tc>
                        <w:tc>
                          <w:tcPr>
                            <w:tcW w:w="2815" w:type="dxa"/>
                          </w:tcPr>
                          <w:p w:rsidR="00FA13FA" w:rsidRPr="00FA13FA" w:rsidRDefault="00FA13FA" w:rsidP="004A288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 xml:space="preserve">Type of Canc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with Stage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FA13FA" w:rsidRPr="00FA13FA" w:rsidRDefault="00FA13FA" w:rsidP="004A288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Age at Diagnosis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FA13FA" w:rsidRPr="00FA13FA" w:rsidRDefault="00FA13FA" w:rsidP="004A288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Current Age</w:t>
                            </w:r>
                          </w:p>
                        </w:tc>
                      </w:tr>
                      <w:tr w:rsidR="00FA13FA" w:rsidRPr="00FA13FA" w:rsidTr="00FA13FA">
                        <w:tc>
                          <w:tcPr>
                            <w:tcW w:w="2337" w:type="dxa"/>
                          </w:tcPr>
                          <w:p w:rsidR="00FA13FA" w:rsidRPr="00FA13FA" w:rsidRDefault="00FA13FA" w:rsidP="004A288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13FA" w:rsidRPr="00FA13FA" w:rsidRDefault="00FA13FA" w:rsidP="004A288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:rsidR="00FA13FA" w:rsidRPr="00FA13FA" w:rsidRDefault="00FA13FA" w:rsidP="004A288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FA13FA" w:rsidRPr="00FA13FA" w:rsidRDefault="00FA13FA" w:rsidP="004A288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FA13FA" w:rsidRPr="00FA13FA" w:rsidRDefault="00FA13FA" w:rsidP="004A288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FA13FA" w:rsidRDefault="00FA13FA" w:rsidP="00FA13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FB328D" w:rsidRPr="00FA13FA" w:rsidRDefault="00FB328D" w:rsidP="00FB328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FB328D" w:rsidRPr="00FA13FA" w:rsidRDefault="00FB328D" w:rsidP="00FB328D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FA13FA">
                        <w:rPr>
                          <w:rFonts w:ascii="Arial" w:hAnsi="Arial" w:cs="Arial"/>
                          <w:b/>
                        </w:rPr>
                        <w:t>Biological Family History:</w:t>
                      </w:r>
                    </w:p>
                    <w:p w:rsidR="00FB328D" w:rsidRPr="00FA13FA" w:rsidRDefault="00FB328D" w:rsidP="00FA13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A13FA">
                        <w:rPr>
                          <w:rFonts w:ascii="Arial" w:hAnsi="Arial" w:cs="Arial"/>
                        </w:rPr>
                        <w:t>Please fill out the following information for your biological family only:</w:t>
                      </w:r>
                    </w:p>
                    <w:p w:rsidR="00FA13FA" w:rsidRPr="00FA13FA" w:rsidRDefault="00FA13FA" w:rsidP="00FA13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A13FA">
                        <w:rPr>
                          <w:rFonts w:ascii="Arial" w:hAnsi="Arial" w:cs="Arial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  <w:gridCol w:w="1170"/>
                        <w:gridCol w:w="1620"/>
                        <w:gridCol w:w="1620"/>
                        <w:gridCol w:w="1268"/>
                        <w:gridCol w:w="1080"/>
                        <w:gridCol w:w="1170"/>
                      </w:tblGrid>
                      <w:tr w:rsidR="00FA13FA" w:rsidRPr="00FA13FA" w:rsidTr="00FA13FA">
                        <w:tc>
                          <w:tcPr>
                            <w:tcW w:w="1912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Immediate Family</w:t>
                            </w:r>
                          </w:p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Total Numb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Diagnos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with </w:t>
                            </w: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Canc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 xml:space="preserve">Type of Canc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with Stage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Age at Diagnosi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Current Ag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  <w:b/>
                              </w:rPr>
                              <w:t>Age at Death</w:t>
                            </w:r>
                          </w:p>
                        </w:tc>
                      </w:tr>
                      <w:tr w:rsidR="00FA13FA" w:rsidRPr="00FA13FA" w:rsidTr="00FA13FA">
                        <w:tc>
                          <w:tcPr>
                            <w:tcW w:w="1912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Your Daughter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A13FA" w:rsidRPr="00FA13FA" w:rsidTr="00FA13FA">
                        <w:tc>
                          <w:tcPr>
                            <w:tcW w:w="1912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Your Son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A13FA" w:rsidRPr="00FA13FA" w:rsidTr="00FA13FA">
                        <w:tc>
                          <w:tcPr>
                            <w:tcW w:w="1912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Your Brother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A13FA" w:rsidRPr="00FA13FA" w:rsidTr="00FA13FA">
                        <w:tc>
                          <w:tcPr>
                            <w:tcW w:w="1912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Your Sister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FA13FA" w:rsidRPr="00FA13FA" w:rsidRDefault="00FA13FA" w:rsidP="004A28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FA13FA" w:rsidRPr="00FA13FA" w:rsidRDefault="00FA13FA" w:rsidP="00FA13FA">
                      <w:pPr>
                        <w:rPr>
                          <w:rFonts w:ascii="Arial" w:hAnsi="Arial" w:cs="Arial"/>
                        </w:rPr>
                      </w:pPr>
                    </w:p>
                    <w:p w:rsidR="00FA13FA" w:rsidRPr="00FA13FA" w:rsidRDefault="00FA13FA" w:rsidP="00FA13FA">
                      <w:pPr>
                        <w:rPr>
                          <w:rFonts w:ascii="Arial" w:hAnsi="Arial" w:cs="Arial"/>
                        </w:rPr>
                      </w:pPr>
                    </w:p>
                    <w:p w:rsidR="00FA13FA" w:rsidRPr="00FA13FA" w:rsidRDefault="00FA13FA" w:rsidP="00FA13FA">
                      <w:pPr>
                        <w:rPr>
                          <w:rFonts w:ascii="Arial" w:hAnsi="Arial" w:cs="Arial"/>
                        </w:rPr>
                      </w:pPr>
                    </w:p>
                    <w:p w:rsidR="00FA13FA" w:rsidRPr="00FA13FA" w:rsidRDefault="00FA13FA" w:rsidP="00FA13FA">
                      <w:pPr>
                        <w:rPr>
                          <w:rFonts w:ascii="Arial" w:hAnsi="Arial" w:cs="Arial"/>
                        </w:rPr>
                      </w:pPr>
                    </w:p>
                    <w:p w:rsidR="00FA13FA" w:rsidRPr="00FA13FA" w:rsidRDefault="00FA13FA" w:rsidP="00FA13FA">
                      <w:pPr>
                        <w:rPr>
                          <w:rFonts w:ascii="Arial" w:hAnsi="Arial" w:cs="Arial"/>
                        </w:rPr>
                      </w:pPr>
                    </w:p>
                    <w:p w:rsidR="00FA13FA" w:rsidRPr="00FA13FA" w:rsidRDefault="00FA13FA" w:rsidP="00FA13FA">
                      <w:pPr>
                        <w:rPr>
                          <w:rFonts w:ascii="Arial" w:hAnsi="Arial" w:cs="Arial"/>
                        </w:rPr>
                      </w:pPr>
                    </w:p>
                    <w:p w:rsidR="00FA13FA" w:rsidRPr="00FA13FA" w:rsidRDefault="00FA13FA" w:rsidP="00FA13FA">
                      <w:pPr>
                        <w:rPr>
                          <w:rFonts w:ascii="Arial" w:hAnsi="Arial" w:cs="Arial"/>
                        </w:rPr>
                      </w:pPr>
                    </w:p>
                    <w:p w:rsidR="00FA13FA" w:rsidRPr="00FA13FA" w:rsidRDefault="00FA13FA" w:rsidP="00FA13FA">
                      <w:pPr>
                        <w:rPr>
                          <w:rFonts w:ascii="Arial" w:hAnsi="Arial" w:cs="Arial"/>
                        </w:rPr>
                      </w:pPr>
                      <w:r w:rsidRPr="00FA13FA">
                        <w:rPr>
                          <w:rFonts w:ascii="Arial" w:hAnsi="Arial" w:cs="Arial"/>
                        </w:rPr>
                        <w:t>Source: American Society of Clinical Oncology</w:t>
                      </w:r>
                    </w:p>
                    <w:p w:rsidR="00FA13FA" w:rsidRPr="00FA13FA" w:rsidRDefault="00FA13FA" w:rsidP="00FA13FA">
                      <w:pPr>
                        <w:jc w:val="center"/>
                        <w:rPr>
                          <w:rFonts w:ascii="Arial" w:hAnsi="Arial" w:cs="Arial"/>
                          <w:b/>
                          <w:color w:val="640D6C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3FA">
        <w:br w:type="page"/>
      </w:r>
      <w:r w:rsidR="00FA13FA">
        <w:rPr>
          <w:noProof/>
        </w:rPr>
        <w:drawing>
          <wp:anchor distT="0" distB="0" distL="114300" distR="114300" simplePos="0" relativeHeight="251659264" behindDoc="1" locked="1" layoutInCell="1" allowOverlap="1" wp14:anchorId="3584525B" wp14:editId="30584181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word_template_V1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FA" w:rsidRDefault="00FA13FA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7C1AF" wp14:editId="25EE2939">
                <wp:simplePos x="0" y="0"/>
                <wp:positionH relativeFrom="column">
                  <wp:posOffset>419100</wp:posOffset>
                </wp:positionH>
                <wp:positionV relativeFrom="paragraph">
                  <wp:posOffset>330200</wp:posOffset>
                </wp:positionV>
                <wp:extent cx="7226300" cy="9880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988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3FA" w:rsidRDefault="00FA13FA" w:rsidP="00FA13FA"/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  <w:gridCol w:w="1890"/>
                              <w:gridCol w:w="1980"/>
                              <w:gridCol w:w="1530"/>
                              <w:gridCol w:w="1530"/>
                              <w:gridCol w:w="2160"/>
                            </w:tblGrid>
                            <w:tr w:rsidR="00FA13FA" w:rsidTr="00FA13FA">
                              <w:tc>
                                <w:tcPr>
                                  <w:tcW w:w="1912" w:type="dxa"/>
                                  <w:vAlign w:val="center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Paternal Famil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Type of Cancer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Age at Diagnosi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Current Ag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Age at Deat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Ethnicity</w:t>
                                  </w:r>
                                </w:p>
                              </w:tc>
                            </w:tr>
                            <w:tr w:rsidR="00FA13FA" w:rsidTr="00FA13FA">
                              <w:trPr>
                                <w:trHeight w:val="288"/>
                              </w:trPr>
                              <w:tc>
                                <w:tcPr>
                                  <w:tcW w:w="1912" w:type="dxa"/>
                                  <w:vAlign w:val="center"/>
                                </w:tcPr>
                                <w:p w:rsidR="00FA13FA" w:rsidRDefault="00FA13FA" w:rsidP="004A2885">
                                  <w:r>
                                    <w:t>Fath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rPr>
                                <w:trHeight w:val="288"/>
                              </w:trPr>
                              <w:tc>
                                <w:tcPr>
                                  <w:tcW w:w="1912" w:type="dxa"/>
                                  <w:vAlign w:val="center"/>
                                </w:tcPr>
                                <w:p w:rsidR="00FA13FA" w:rsidRDefault="00FA13FA" w:rsidP="004A2885">
                                  <w:r>
                                    <w:t>Father’s Fath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rPr>
                                <w:trHeight w:val="288"/>
                              </w:trPr>
                              <w:tc>
                                <w:tcPr>
                                  <w:tcW w:w="1912" w:type="dxa"/>
                                  <w:vAlign w:val="center"/>
                                </w:tcPr>
                                <w:p w:rsidR="00FA13FA" w:rsidRDefault="00FA13FA" w:rsidP="004A2885">
                                  <w:r>
                                    <w:t>Father’s Moth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rPr>
                                <w:trHeight w:val="288"/>
                              </w:trPr>
                              <w:tc>
                                <w:tcPr>
                                  <w:tcW w:w="1912" w:type="dxa"/>
                                  <w:vAlign w:val="center"/>
                                </w:tcPr>
                                <w:p w:rsidR="00FA13FA" w:rsidRDefault="00FA13FA" w:rsidP="004A2885">
                                  <w:r>
                                    <w:t>Father’s Sist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rPr>
                                <w:trHeight w:val="288"/>
                              </w:trPr>
                              <w:tc>
                                <w:tcPr>
                                  <w:tcW w:w="1912" w:type="dxa"/>
                                  <w:vAlign w:val="center"/>
                                </w:tcPr>
                                <w:p w:rsidR="00FA13FA" w:rsidRDefault="00FA13FA" w:rsidP="004A2885">
                                  <w:r>
                                    <w:t>Father’s Broth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rPr>
                                <w:trHeight w:val="288"/>
                              </w:trPr>
                              <w:tc>
                                <w:tcPr>
                                  <w:tcW w:w="1912" w:type="dxa"/>
                                  <w:vAlign w:val="center"/>
                                </w:tcPr>
                                <w:p w:rsidR="00FA13FA" w:rsidRDefault="00FA13FA" w:rsidP="004A2885">
                                  <w:r>
                                    <w:t>Paternal Cousin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FA13FA" w:rsidRDefault="00FA13FA" w:rsidP="004A2885"/>
                              </w:tc>
                            </w:tr>
                          </w:tbl>
                          <w:p w:rsidR="00FA13FA" w:rsidRDefault="00FA13FA" w:rsidP="00FA13FA"/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2"/>
                              <w:gridCol w:w="1890"/>
                              <w:gridCol w:w="1980"/>
                              <w:gridCol w:w="1530"/>
                              <w:gridCol w:w="1530"/>
                              <w:gridCol w:w="2160"/>
                            </w:tblGrid>
                            <w:tr w:rsidR="00FA13FA" w:rsidRPr="00992BB8" w:rsidTr="00FA13FA">
                              <w:tc>
                                <w:tcPr>
                                  <w:tcW w:w="1912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aternal </w:t>
                                  </w:r>
                                  <w:r w:rsidRPr="00992BB8">
                                    <w:rPr>
                                      <w:b/>
                                    </w:rPr>
                                    <w:t>Family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Type of Cancer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Age at Diagnosi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Current Ag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Age at Deat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Ethnicity</w:t>
                                  </w:r>
                                </w:p>
                              </w:tc>
                            </w:tr>
                            <w:tr w:rsid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Default="00FA13FA" w:rsidP="004A2885">
                                  <w:r>
                                    <w:t>Moth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Default="00FA13FA" w:rsidP="004A2885">
                                  <w:r>
                                    <w:t>Mother’s Fath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Default="00FA13FA" w:rsidP="004A2885">
                                  <w:r>
                                    <w:t>Mother’s Moth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Default="00FA13FA" w:rsidP="004A2885">
                                  <w:r>
                                    <w:t>Mother’s Sist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Default="00FA13FA" w:rsidP="004A2885">
                                  <w:r>
                                    <w:t>Mother’s Broth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c>
                                <w:tcPr>
                                  <w:tcW w:w="1912" w:type="dxa"/>
                                </w:tcPr>
                                <w:p w:rsidR="00FA13FA" w:rsidRDefault="00FA13FA" w:rsidP="004A2885">
                                  <w:r>
                                    <w:t>Maternal Cousin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98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</w:tcPr>
                                <w:p w:rsidR="00FA13FA" w:rsidRDefault="00FA13FA" w:rsidP="004A2885"/>
                              </w:tc>
                            </w:tr>
                          </w:tbl>
                          <w:p w:rsidR="00FA13FA" w:rsidRDefault="00FA13FA" w:rsidP="00FA13FA"/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2"/>
                              <w:gridCol w:w="1890"/>
                              <w:gridCol w:w="1890"/>
                              <w:gridCol w:w="1530"/>
                              <w:gridCol w:w="1530"/>
                              <w:gridCol w:w="2160"/>
                            </w:tblGrid>
                            <w:tr w:rsidR="00FA13FA" w:rsidRPr="00992BB8" w:rsidTr="00FA13FA">
                              <w:tc>
                                <w:tcPr>
                                  <w:tcW w:w="2002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ther Relatives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 xml:space="preserve">(list relationship 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>to you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Type of Cancer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Age at Diagnosi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Current Ag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Age at Deat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FA13FA" w:rsidRPr="00992BB8" w:rsidRDefault="00FA13FA" w:rsidP="004A2885">
                                  <w:pPr>
                                    <w:rPr>
                                      <w:b/>
                                    </w:rPr>
                                  </w:pPr>
                                  <w:r w:rsidRPr="00992BB8">
                                    <w:rPr>
                                      <w:b/>
                                    </w:rPr>
                                    <w:t>Ethnicity</w:t>
                                  </w:r>
                                </w:p>
                              </w:tc>
                            </w:tr>
                            <w:tr w:rsidR="00FA13FA" w:rsidTr="00FA13FA">
                              <w:tc>
                                <w:tcPr>
                                  <w:tcW w:w="2002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</w:tcPr>
                                <w:p w:rsidR="00FA13FA" w:rsidRDefault="00FA13FA" w:rsidP="004A2885"/>
                              </w:tc>
                            </w:tr>
                            <w:tr w:rsidR="00FA13FA" w:rsidTr="00FA13FA">
                              <w:tc>
                                <w:tcPr>
                                  <w:tcW w:w="2002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89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1530" w:type="dxa"/>
                                </w:tcPr>
                                <w:p w:rsidR="00FA13FA" w:rsidRDefault="00FA13FA" w:rsidP="004A2885"/>
                              </w:tc>
                              <w:tc>
                                <w:tcPr>
                                  <w:tcW w:w="2160" w:type="dxa"/>
                                </w:tcPr>
                                <w:p w:rsidR="00FA13FA" w:rsidRDefault="00FA13FA" w:rsidP="004A2885"/>
                              </w:tc>
                            </w:tr>
                          </w:tbl>
                          <w:p w:rsidR="00A32530" w:rsidRPr="00FA13FA" w:rsidRDefault="00FA13FA" w:rsidP="00A32530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br/>
                              <w:t xml:space="preserve">Notes: </w:t>
                            </w:r>
                            <w:r w:rsidR="00A32530" w:rsidRPr="00FA13FA">
                              <w:rPr>
                                <w:rFonts w:ascii="Arial" w:hAnsi="Arial" w:cs="Arial"/>
                              </w:rPr>
                              <w:t>_____________________________________________________</w:t>
                            </w:r>
                            <w:r w:rsidR="00A32530"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</w:p>
                          <w:p w:rsidR="00A32530" w:rsidRDefault="00A32530" w:rsidP="00A32530">
                            <w:pPr>
                              <w:pStyle w:val="NoSpacing"/>
                              <w:spacing w:line="480" w:lineRule="auto"/>
                            </w:pPr>
                            <w:r w:rsidRPr="00FA13FA">
                              <w:rPr>
                                <w:rFonts w:ascii="Arial" w:hAnsi="Arial" w:cs="Arial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</w:t>
                            </w:r>
                            <w:r w:rsidRPr="00FA13FA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A13FA">
                              <w:rPr>
                                <w:rFonts w:ascii="Arial" w:hAnsi="Arial" w:cs="Arial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</w:t>
                            </w:r>
                            <w:r w:rsidRPr="00FA13FA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A13FA">
                              <w:rPr>
                                <w:rFonts w:ascii="Arial" w:hAnsi="Arial" w:cs="Arial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</w:t>
                            </w:r>
                            <w:r w:rsidRPr="00FA13FA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A13FA">
                              <w:rPr>
                                <w:rFonts w:ascii="Arial" w:hAnsi="Arial" w:cs="Arial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A32530" w:rsidRPr="00A32530" w:rsidRDefault="00A32530" w:rsidP="00A3253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 w:rsidRPr="00A3253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ource: American Society of Clinical Oncology</w:t>
                            </w:r>
                          </w:p>
                          <w:p w:rsidR="00A32530" w:rsidRDefault="00A32530" w:rsidP="00FA13FA"/>
                          <w:p w:rsidR="00FA13FA" w:rsidRDefault="00FA13FA" w:rsidP="00FA13FA"/>
                          <w:p w:rsidR="00FA13FA" w:rsidRDefault="00FA13FA" w:rsidP="00FA13FA"/>
                          <w:p w:rsidR="00FA13FA" w:rsidRDefault="00FA13FA" w:rsidP="00FA13FA"/>
                          <w:p w:rsidR="00FA13FA" w:rsidRDefault="00FA13FA" w:rsidP="00FA13FA"/>
                          <w:p w:rsidR="00FA13FA" w:rsidRDefault="00FA13FA" w:rsidP="00FA13FA"/>
                          <w:p w:rsidR="00FA13FA" w:rsidRDefault="00FA13FA" w:rsidP="00FA13FA"/>
                          <w:p w:rsidR="00FA13FA" w:rsidRDefault="00FA13FA" w:rsidP="00FA13FA">
                            <w:r>
                              <w:t>Source: American Society of Clinical Oncology</w:t>
                            </w:r>
                          </w:p>
                          <w:p w:rsidR="00FA13FA" w:rsidRPr="006A4482" w:rsidRDefault="00FA13FA" w:rsidP="00FA13F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640D6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C1AF" id="Text Box 3" o:spid="_x0000_s1028" type="#_x0000_t202" style="position:absolute;margin-left:33pt;margin-top:26pt;width:569pt;height:7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" filled="f" stroked="f">
                <v:textbox>
                  <w:txbxContent>
                    <w:p w:rsidR="00FA13FA" w:rsidRDefault="00FA13FA" w:rsidP="00FA13FA"/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  <w:gridCol w:w="1890"/>
                        <w:gridCol w:w="1980"/>
                        <w:gridCol w:w="1530"/>
                        <w:gridCol w:w="1530"/>
                        <w:gridCol w:w="2160"/>
                      </w:tblGrid>
                      <w:tr w:rsidR="00FA13FA" w:rsidTr="00FA13FA">
                        <w:tc>
                          <w:tcPr>
                            <w:tcW w:w="1912" w:type="dxa"/>
                            <w:vAlign w:val="center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Paternal Family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Type of Cancers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Age at Diagnosis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Current Ag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Age at Death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Ethnicity</w:t>
                            </w:r>
                          </w:p>
                        </w:tc>
                      </w:tr>
                      <w:tr w:rsidR="00FA13FA" w:rsidTr="00FA13FA">
                        <w:trPr>
                          <w:trHeight w:val="288"/>
                        </w:trPr>
                        <w:tc>
                          <w:tcPr>
                            <w:tcW w:w="1912" w:type="dxa"/>
                            <w:vAlign w:val="center"/>
                          </w:tcPr>
                          <w:p w:rsidR="00FA13FA" w:rsidRDefault="00FA13FA" w:rsidP="004A2885">
                            <w:r>
                              <w:t>Father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rPr>
                          <w:trHeight w:val="288"/>
                        </w:trPr>
                        <w:tc>
                          <w:tcPr>
                            <w:tcW w:w="1912" w:type="dxa"/>
                            <w:vAlign w:val="center"/>
                          </w:tcPr>
                          <w:p w:rsidR="00FA13FA" w:rsidRDefault="00FA13FA" w:rsidP="004A2885">
                            <w:r>
                              <w:t>Father’s Father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rPr>
                          <w:trHeight w:val="288"/>
                        </w:trPr>
                        <w:tc>
                          <w:tcPr>
                            <w:tcW w:w="1912" w:type="dxa"/>
                            <w:vAlign w:val="center"/>
                          </w:tcPr>
                          <w:p w:rsidR="00FA13FA" w:rsidRDefault="00FA13FA" w:rsidP="004A2885">
                            <w:r>
                              <w:t>Father’s Mother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rPr>
                          <w:trHeight w:val="288"/>
                        </w:trPr>
                        <w:tc>
                          <w:tcPr>
                            <w:tcW w:w="1912" w:type="dxa"/>
                            <w:vAlign w:val="center"/>
                          </w:tcPr>
                          <w:p w:rsidR="00FA13FA" w:rsidRDefault="00FA13FA" w:rsidP="004A2885">
                            <w:r>
                              <w:t>Father’s Sister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rPr>
                          <w:trHeight w:val="288"/>
                        </w:trPr>
                        <w:tc>
                          <w:tcPr>
                            <w:tcW w:w="1912" w:type="dxa"/>
                            <w:vAlign w:val="center"/>
                          </w:tcPr>
                          <w:p w:rsidR="00FA13FA" w:rsidRDefault="00FA13FA" w:rsidP="004A2885">
                            <w:r>
                              <w:t>Father’s Brother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rPr>
                          <w:trHeight w:val="288"/>
                        </w:trPr>
                        <w:tc>
                          <w:tcPr>
                            <w:tcW w:w="1912" w:type="dxa"/>
                            <w:vAlign w:val="center"/>
                          </w:tcPr>
                          <w:p w:rsidR="00FA13FA" w:rsidRDefault="00FA13FA" w:rsidP="004A2885">
                            <w:r>
                              <w:t>Paternal Cousins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FA13FA" w:rsidRDefault="00FA13FA" w:rsidP="004A2885"/>
                        </w:tc>
                      </w:tr>
                    </w:tbl>
                    <w:p w:rsidR="00FA13FA" w:rsidRDefault="00FA13FA" w:rsidP="00FA13FA"/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12"/>
                        <w:gridCol w:w="1890"/>
                        <w:gridCol w:w="1980"/>
                        <w:gridCol w:w="1530"/>
                        <w:gridCol w:w="1530"/>
                        <w:gridCol w:w="2160"/>
                      </w:tblGrid>
                      <w:tr w:rsidR="00FA13FA" w:rsidRPr="00992BB8" w:rsidTr="00FA13FA">
                        <w:tc>
                          <w:tcPr>
                            <w:tcW w:w="1912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ternal </w:t>
                            </w:r>
                            <w:r w:rsidRPr="00992BB8">
                              <w:rPr>
                                <w:b/>
                              </w:rPr>
                              <w:t>Family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Type of Cancer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Age at Diagnosi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Current Ag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Age at Deat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Ethnicity</w:t>
                            </w:r>
                          </w:p>
                        </w:tc>
                      </w:tr>
                      <w:tr w:rsidR="00FA13FA" w:rsidTr="00FA13FA">
                        <w:tc>
                          <w:tcPr>
                            <w:tcW w:w="1912" w:type="dxa"/>
                          </w:tcPr>
                          <w:p w:rsidR="00FA13FA" w:rsidRDefault="00FA13FA" w:rsidP="004A2885">
                            <w:r>
                              <w:t>Mother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c>
                          <w:tcPr>
                            <w:tcW w:w="1912" w:type="dxa"/>
                          </w:tcPr>
                          <w:p w:rsidR="00FA13FA" w:rsidRDefault="00FA13FA" w:rsidP="004A2885">
                            <w:r>
                              <w:t>Mother’s Father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c>
                          <w:tcPr>
                            <w:tcW w:w="1912" w:type="dxa"/>
                          </w:tcPr>
                          <w:p w:rsidR="00FA13FA" w:rsidRDefault="00FA13FA" w:rsidP="004A2885">
                            <w:r>
                              <w:t>Mother’s Mother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c>
                          <w:tcPr>
                            <w:tcW w:w="1912" w:type="dxa"/>
                          </w:tcPr>
                          <w:p w:rsidR="00FA13FA" w:rsidRDefault="00FA13FA" w:rsidP="004A2885">
                            <w:r>
                              <w:t>Mother’s Sister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c>
                          <w:tcPr>
                            <w:tcW w:w="1912" w:type="dxa"/>
                          </w:tcPr>
                          <w:p w:rsidR="00FA13FA" w:rsidRDefault="00FA13FA" w:rsidP="004A2885">
                            <w:r>
                              <w:t>Mother’s Brother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c>
                          <w:tcPr>
                            <w:tcW w:w="1912" w:type="dxa"/>
                          </w:tcPr>
                          <w:p w:rsidR="00FA13FA" w:rsidRDefault="00FA13FA" w:rsidP="004A2885">
                            <w:r>
                              <w:t>Maternal Cousins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98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</w:tcPr>
                          <w:p w:rsidR="00FA13FA" w:rsidRDefault="00FA13FA" w:rsidP="004A2885"/>
                        </w:tc>
                      </w:tr>
                    </w:tbl>
                    <w:p w:rsidR="00FA13FA" w:rsidRDefault="00FA13FA" w:rsidP="00FA13FA"/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02"/>
                        <w:gridCol w:w="1890"/>
                        <w:gridCol w:w="1890"/>
                        <w:gridCol w:w="1530"/>
                        <w:gridCol w:w="1530"/>
                        <w:gridCol w:w="2160"/>
                      </w:tblGrid>
                      <w:tr w:rsidR="00FA13FA" w:rsidRPr="00992BB8" w:rsidTr="00FA13FA">
                        <w:tc>
                          <w:tcPr>
                            <w:tcW w:w="2002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her Relatives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(list relationship </w:t>
                            </w:r>
                            <w:r>
                              <w:rPr>
                                <w:b/>
                              </w:rPr>
                              <w:br/>
                              <w:t>to you)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Type of Cancers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Age at Diagnosi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Current Ag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Age at Death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FA13FA" w:rsidRPr="00992BB8" w:rsidRDefault="00FA13FA" w:rsidP="004A2885">
                            <w:pPr>
                              <w:rPr>
                                <w:b/>
                              </w:rPr>
                            </w:pPr>
                            <w:r w:rsidRPr="00992BB8">
                              <w:rPr>
                                <w:b/>
                              </w:rPr>
                              <w:t>Ethnicity</w:t>
                            </w:r>
                          </w:p>
                        </w:tc>
                      </w:tr>
                      <w:tr w:rsidR="00FA13FA" w:rsidTr="00FA13FA">
                        <w:tc>
                          <w:tcPr>
                            <w:tcW w:w="2002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89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89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</w:tcPr>
                          <w:p w:rsidR="00FA13FA" w:rsidRDefault="00FA13FA" w:rsidP="004A2885"/>
                        </w:tc>
                      </w:tr>
                      <w:tr w:rsidR="00FA13FA" w:rsidTr="00FA13FA">
                        <w:tc>
                          <w:tcPr>
                            <w:tcW w:w="2002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89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89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1530" w:type="dxa"/>
                          </w:tcPr>
                          <w:p w:rsidR="00FA13FA" w:rsidRDefault="00FA13FA" w:rsidP="004A2885"/>
                        </w:tc>
                        <w:tc>
                          <w:tcPr>
                            <w:tcW w:w="2160" w:type="dxa"/>
                          </w:tcPr>
                          <w:p w:rsidR="00FA13FA" w:rsidRDefault="00FA13FA" w:rsidP="004A2885"/>
                        </w:tc>
                      </w:tr>
                    </w:tbl>
                    <w:p w:rsidR="00A32530" w:rsidRPr="00FA13FA" w:rsidRDefault="00FA13FA" w:rsidP="00A32530">
                      <w:pPr>
                        <w:pStyle w:val="NoSpacing"/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br/>
                        <w:t xml:space="preserve">Notes: </w:t>
                      </w:r>
                      <w:r w:rsidR="00A32530" w:rsidRPr="00FA13FA">
                        <w:rPr>
                          <w:rFonts w:ascii="Arial" w:hAnsi="Arial" w:cs="Arial"/>
                        </w:rPr>
                        <w:t>_____________________________________________________</w:t>
                      </w:r>
                      <w:r w:rsidR="00A32530">
                        <w:rPr>
                          <w:rFonts w:ascii="Arial" w:hAnsi="Arial" w:cs="Arial"/>
                        </w:rPr>
                        <w:t>_______________________________</w:t>
                      </w:r>
                    </w:p>
                    <w:p w:rsidR="00A32530" w:rsidRDefault="00A32530" w:rsidP="00A32530">
                      <w:pPr>
                        <w:pStyle w:val="NoSpacing"/>
                        <w:spacing w:line="480" w:lineRule="auto"/>
                      </w:pPr>
                      <w:r w:rsidRPr="00FA13FA">
                        <w:rPr>
                          <w:rFonts w:ascii="Arial" w:hAnsi="Arial" w:cs="Arial"/>
                        </w:rPr>
                        <w:t>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</w:t>
                      </w:r>
                      <w:r w:rsidRPr="00FA13FA">
                        <w:rPr>
                          <w:rFonts w:ascii="Arial" w:hAnsi="Arial" w:cs="Arial"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FA13FA">
                        <w:rPr>
                          <w:rFonts w:ascii="Arial" w:hAnsi="Arial" w:cs="Arial"/>
                        </w:rPr>
                        <w:t>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</w:t>
                      </w:r>
                      <w:r w:rsidRPr="00FA13FA">
                        <w:rPr>
                          <w:rFonts w:ascii="Arial" w:hAnsi="Arial" w:cs="Arial"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FA13FA">
                        <w:rPr>
                          <w:rFonts w:ascii="Arial" w:hAnsi="Arial" w:cs="Arial"/>
                        </w:rPr>
                        <w:t>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</w:t>
                      </w:r>
                      <w:r w:rsidRPr="00FA13FA">
                        <w:rPr>
                          <w:rFonts w:ascii="Arial" w:hAnsi="Arial" w:cs="Arial"/>
                        </w:rPr>
                        <w:t>______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FA13FA">
                        <w:rPr>
                          <w:rFonts w:ascii="Arial" w:hAnsi="Arial" w:cs="Arial"/>
                        </w:rPr>
                        <w:t>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A32530" w:rsidRPr="00A32530" w:rsidRDefault="00A32530" w:rsidP="00A32530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 w:rsidRPr="00A32530">
                        <w:rPr>
                          <w:rFonts w:ascii="Arial" w:hAnsi="Arial" w:cs="Arial"/>
                          <w:i/>
                          <w:sz w:val="20"/>
                        </w:rPr>
                        <w:t>Source: American Society of Clinical Oncology</w:t>
                      </w:r>
                    </w:p>
                    <w:p w:rsidR="00A32530" w:rsidRDefault="00A32530" w:rsidP="00FA13FA"/>
                    <w:p w:rsidR="00FA13FA" w:rsidRDefault="00FA13FA" w:rsidP="00FA13FA"/>
                    <w:p w:rsidR="00FA13FA" w:rsidRDefault="00FA13FA" w:rsidP="00FA13FA"/>
                    <w:p w:rsidR="00FA13FA" w:rsidRDefault="00FA13FA" w:rsidP="00FA13FA"/>
                    <w:p w:rsidR="00FA13FA" w:rsidRDefault="00FA13FA" w:rsidP="00FA13FA"/>
                    <w:p w:rsidR="00FA13FA" w:rsidRDefault="00FA13FA" w:rsidP="00FA13FA"/>
                    <w:p w:rsidR="00FA13FA" w:rsidRDefault="00FA13FA" w:rsidP="00FA13FA"/>
                    <w:p w:rsidR="00FA13FA" w:rsidRDefault="00FA13FA" w:rsidP="00FA13FA">
                      <w:r>
                        <w:t>Source: American Society of Clinical Oncology</w:t>
                      </w:r>
                    </w:p>
                    <w:p w:rsidR="00FA13FA" w:rsidRPr="006A4482" w:rsidRDefault="00FA13FA" w:rsidP="00FA13FA">
                      <w:pPr>
                        <w:jc w:val="center"/>
                        <w:rPr>
                          <w:rFonts w:ascii="Calibri" w:hAnsi="Calibri"/>
                          <w:b/>
                          <w:color w:val="640D6C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13FA" w:rsidSect="00FD71F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12B"/>
    <w:multiLevelType w:val="hybridMultilevel"/>
    <w:tmpl w:val="8068B592"/>
    <w:lvl w:ilvl="0" w:tplc="2DD4987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76D1E"/>
    <w:multiLevelType w:val="multilevel"/>
    <w:tmpl w:val="E28CBD0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F3"/>
    <w:rsid w:val="001C3842"/>
    <w:rsid w:val="002530F2"/>
    <w:rsid w:val="002939CF"/>
    <w:rsid w:val="005408D7"/>
    <w:rsid w:val="00572DAF"/>
    <w:rsid w:val="006A4482"/>
    <w:rsid w:val="007B411F"/>
    <w:rsid w:val="009518DA"/>
    <w:rsid w:val="00A1529C"/>
    <w:rsid w:val="00A32530"/>
    <w:rsid w:val="00AC4A7B"/>
    <w:rsid w:val="00AC5465"/>
    <w:rsid w:val="00FA13FA"/>
    <w:rsid w:val="00FB328D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02782EA-756F-4F83-B17D-326DFF6C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1F3"/>
    <w:pPr>
      <w:spacing w:after="200" w:line="276" w:lineRule="auto"/>
    </w:pPr>
    <w:rPr>
      <w:rFonts w:eastAsiaTheme="minorHAnsi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1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F3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1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FD71F3"/>
    <w:pPr>
      <w:ind w:left="720"/>
      <w:contextualSpacing/>
    </w:pPr>
  </w:style>
  <w:style w:type="paragraph" w:styleId="NoSpacing">
    <w:name w:val="No Spacing"/>
    <w:uiPriority w:val="1"/>
    <w:qFormat/>
    <w:rsid w:val="00FA13FA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FA13F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4A07E-C78E-434F-B5B5-F8B9FC53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Bird Perkins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ird</dc:creator>
  <cp:keywords/>
  <dc:description/>
  <cp:lastModifiedBy>Gay, Charity</cp:lastModifiedBy>
  <cp:revision>2</cp:revision>
  <dcterms:created xsi:type="dcterms:W3CDTF">2017-05-09T14:28:00Z</dcterms:created>
  <dcterms:modified xsi:type="dcterms:W3CDTF">2017-05-09T14:28:00Z</dcterms:modified>
</cp:coreProperties>
</file>